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4D" w:rsidRDefault="004334E5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503.95pt;margin-top:28.55pt;width:138.3pt;height:133.7pt;z-index:251660288" strokecolor="white [3212]">
            <v:textbox>
              <w:txbxContent>
                <w:p w:rsidR="006E29AC" w:rsidRDefault="006E29AC" w:rsidP="006E29AC">
                  <w:pPr>
                    <w:jc w:val="center"/>
                  </w:pPr>
                  <w:r>
                    <w:rPr>
                      <w:rFonts w:ascii="Lucida Calligraphy" w:hAnsi="Lucida Calligraphy"/>
                      <w:b/>
                      <w:noProof/>
                      <w:color w:val="800000"/>
                      <w:spacing w:val="-20"/>
                      <w:sz w:val="96"/>
                      <w:szCs w:val="56"/>
                      <w:lang w:eastAsia="tr-TR"/>
                    </w:rPr>
                    <w:drawing>
                      <wp:inline distT="0" distB="0" distL="0" distR="0">
                        <wp:extent cx="1667974" cy="1683657"/>
                        <wp:effectExtent l="19050" t="19050" r="27476" b="11793"/>
                        <wp:docPr id="4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lum bright="6000"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6149" cy="1702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group id="_x0000_s1026" style="position:absolute;margin-left:-66.05pt;margin-top:-62.55pt;width:830.35pt;height:577.1pt;z-index:251658240" coordsize="11880,84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1880;height:8460">
              <v:imagedata r:id="rId6" o:title="506_C" gain="126031f" blacklevel="-9830f"/>
            </v:shape>
            <v:group id="_x0000_s1028" style="position:absolute;left:90;top:105;width:11730;height:8255" coordorigin="90,105" coordsize="11730,8255">
              <v:shape id="_x0000_s1029" style="position:absolute;left:90;top:130;width:11730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30,1" path="m,l11730,e" filled="f" strokecolor="purple" strokeweight="8pt">
                <v:stroke linestyle="thickBetweenThin"/>
                <v:path arrowok="t"/>
              </v:shape>
              <v:shape id="_x0000_s1030" style="position:absolute;left:110;top:8340;width:11690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90,1" path="m,l11690,e" filled="f" strokecolor="purple" strokeweight="8pt">
                <v:stroke linestyle="thickBetweenThin"/>
                <v:path arrowok="t"/>
              </v:shape>
              <v:shape id="_x0000_s1031" style="position:absolute;left:170;top:120;width:1;height:82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8240" path="m,l,8240e" filled="f" strokecolor="purple" strokeweight="8pt">
                <v:stroke linestyle="thickBetweenThin"/>
                <v:path arrowok="t"/>
              </v:shape>
              <v:shape id="_x0000_s1032" style="position:absolute;left:11729;top:105;width:1;height:82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8240" path="m,l,8240e" filled="f" strokecolor="purple" strokeweight="8pt">
                <v:stroke linestyle="thickBetweenThin"/>
                <v:path arrowok="t"/>
              </v:shape>
            </v:group>
            <v:shape id="_x0000_s1033" type="#_x0000_t202" style="position:absolute;left:1320;top:1200;width:9247;height:6072" strokecolor="navy" strokeweight="6pt">
              <v:fill r:id="rId7" o:title="%90" opacity="17039f" color2="blue" o:opacity2="17039f" type="pattern"/>
              <v:stroke linestyle="thickBetweenThin"/>
              <v:textbox style="mso-next-textbox:#_x0000_s1033">
                <w:txbxContent>
                  <w:p w:rsidR="006E29AC" w:rsidRDefault="006E29AC" w:rsidP="006E29AC">
                    <w:pPr>
                      <w:spacing w:line="240" w:lineRule="auto"/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56"/>
                        <w:szCs w:val="72"/>
                      </w:rPr>
                    </w:pPr>
                  </w:p>
                  <w:p w:rsidR="006E29AC" w:rsidRPr="006E29AC" w:rsidRDefault="006E29AC" w:rsidP="006E29AC">
                    <w:pPr>
                      <w:spacing w:line="240" w:lineRule="auto"/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16"/>
                        <w:szCs w:val="16"/>
                      </w:rPr>
                    </w:pPr>
                    <w:r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56"/>
                        <w:szCs w:val="72"/>
                      </w:rPr>
                      <w:t xml:space="preserve">                          </w:t>
                    </w:r>
                    <w:proofErr w:type="gramStart"/>
                    <w:r w:rsidR="00E45769" w:rsidRPr="006E29AC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56"/>
                        <w:szCs w:val="72"/>
                      </w:rPr>
                      <w:t xml:space="preserve">ÜSTÜN </w:t>
                    </w:r>
                    <w:r w:rsidR="008015FD" w:rsidRPr="006E29AC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56"/>
                        <w:szCs w:val="72"/>
                      </w:rPr>
                      <w:t xml:space="preserve"> </w:t>
                    </w:r>
                    <w:r w:rsidR="00E45769" w:rsidRPr="006E29AC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56"/>
                        <w:szCs w:val="72"/>
                      </w:rPr>
                      <w:t>BAŞARI</w:t>
                    </w:r>
                    <w:proofErr w:type="gramEnd"/>
                    <w:r w:rsidR="00E45769" w:rsidRPr="006E29AC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56"/>
                        <w:szCs w:val="72"/>
                      </w:rPr>
                      <w:t xml:space="preserve"> </w:t>
                    </w:r>
                    <w:r w:rsidR="008015FD" w:rsidRPr="006E29AC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56"/>
                        <w:szCs w:val="72"/>
                      </w:rPr>
                      <w:t xml:space="preserve"> </w:t>
                    </w:r>
                    <w:r w:rsidR="00E45769" w:rsidRPr="006E29AC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56"/>
                        <w:szCs w:val="72"/>
                      </w:rPr>
                      <w:t xml:space="preserve">BELGESİ   </w:t>
                    </w:r>
                    <w:r w:rsidR="00E45769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      </w:t>
                    </w:r>
                    <w:r w:rsidR="00E45769"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   </w:t>
                    </w:r>
                  </w:p>
                  <w:p w:rsidR="006E29AC" w:rsidRDefault="006E29AC" w:rsidP="00E45769">
                    <w:pPr>
                      <w:spacing w:line="240" w:lineRule="auto"/>
                      <w:ind w:left="284" w:hanging="142"/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</w:pPr>
                  </w:p>
                  <w:p w:rsidR="006E29AC" w:rsidRDefault="006E29AC" w:rsidP="00E45769">
                    <w:pPr>
                      <w:spacing w:line="240" w:lineRule="auto"/>
                      <w:ind w:left="284" w:hanging="142"/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</w:pPr>
                  </w:p>
                  <w:p w:rsidR="00E45769" w:rsidRPr="00C820E2" w:rsidRDefault="006E29AC" w:rsidP="00E45769">
                    <w:pPr>
                      <w:spacing w:line="240" w:lineRule="auto"/>
                      <w:ind w:left="284" w:hanging="142"/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</w:pPr>
                    <w:r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                   </w:t>
                    </w:r>
                    <w:proofErr w:type="gramStart"/>
                    <w:r w:rsidR="00E45769"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Sevgili  öğrencim</w:t>
                    </w:r>
                    <w:proofErr w:type="gramEnd"/>
                    <w:r w:rsidR="00E45769"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 </w:t>
                    </w:r>
                    <w:r w:rsidR="00EF3A9B">
                      <w:rPr>
                        <w:rFonts w:ascii="Monotype Corsiva" w:hAnsi="Monotype Corsiva"/>
                        <w:bCs/>
                        <w:spacing w:val="-20"/>
                        <w:sz w:val="48"/>
                        <w:szCs w:val="48"/>
                      </w:rPr>
                      <w:t>BERKE AKDOĞAN</w:t>
                    </w:r>
                    <w:r w:rsidR="00E45769" w:rsidRPr="00C820E2">
                      <w:rPr>
                        <w:rFonts w:ascii="Monotype Corsiva" w:hAnsi="Monotype Corsiva"/>
                        <w:bCs/>
                        <w:spacing w:val="-20"/>
                        <w:sz w:val="48"/>
                        <w:szCs w:val="48"/>
                      </w:rPr>
                      <w:t xml:space="preserve">,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2011</w:t>
                    </w:r>
                    <w:r w:rsidR="00E45769"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–</w:t>
                    </w:r>
                    <w:r w:rsidR="00E45769"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2012 </w:t>
                    </w:r>
                    <w:r w:rsidR="00E45769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Öğretim  y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ılı </w:t>
                    </w:r>
                    <w:r w:rsidR="00E45769"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1</w:t>
                    </w:r>
                    <w:r w:rsidR="00E45769"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.döneminde  sınıf  içinde ve dışında, arkadaşlarına ve çevresine örnek olacak  erdemli   davranışlarından ve derslerindeki </w:t>
                    </w:r>
                    <w:r w:rsidR="00E45769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="00E45769"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gayret ve 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ÜSTÜN</w:t>
                    </w:r>
                    <w:r w:rsidR="00E45769"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BAŞARISINDAN </w:t>
                    </w:r>
                    <w:r w:rsidR="00E45769"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dolayı bu    belgeyi almaya hak kazanmıştır.</w:t>
                    </w:r>
                  </w:p>
                  <w:p w:rsidR="00E45769" w:rsidRPr="00C820E2" w:rsidRDefault="00E45769" w:rsidP="00E45769">
                    <w:pPr>
                      <w:spacing w:line="240" w:lineRule="auto"/>
                      <w:rPr>
                        <w:rFonts w:ascii="Monotype Corsiva" w:hAnsi="Monotype Corsiva"/>
                        <w:sz w:val="48"/>
                        <w:szCs w:val="48"/>
                      </w:rPr>
                    </w:pP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                    Kendisini ve ailesini tebrik ediyorum.</w:t>
                    </w:r>
                  </w:p>
                  <w:p w:rsidR="00E45769" w:rsidRDefault="00E45769" w:rsidP="00E45769">
                    <w:pPr>
                      <w:spacing w:line="240" w:lineRule="auto"/>
                      <w:rPr>
                        <w:rFonts w:ascii="Monotype Corsiva" w:hAnsi="Monotype Corsiva"/>
                        <w:sz w:val="40"/>
                        <w:szCs w:val="40"/>
                      </w:rPr>
                    </w:pPr>
                    <w:r w:rsidRPr="00C820E2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                                                                                                   </w:t>
                    </w:r>
                    <w:r w:rsidR="008015FD">
                      <w:rPr>
                        <w:rFonts w:ascii="Monotype Corsiva" w:hAnsi="Monotype Corsiva"/>
                        <w:sz w:val="40"/>
                        <w:szCs w:val="40"/>
                      </w:rPr>
                      <w:t>20.01.2012</w:t>
                    </w:r>
                    <w:r w:rsidRPr="00C820E2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  </w:t>
                    </w:r>
                  </w:p>
                  <w:p w:rsidR="008015FD" w:rsidRPr="00C820E2" w:rsidRDefault="008015FD" w:rsidP="008015FD">
                    <w:pPr>
                      <w:spacing w:line="240" w:lineRule="auto"/>
                      <w:jc w:val="center"/>
                      <w:rPr>
                        <w:rFonts w:ascii="Monotype Corsiva" w:hAnsi="Monotype Corsiva"/>
                        <w:sz w:val="40"/>
                        <w:szCs w:val="40"/>
                      </w:rPr>
                    </w:pPr>
                    <w:r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                                                                       Cihat OĞUZ</w:t>
                    </w:r>
                  </w:p>
                  <w:p w:rsidR="008015FD" w:rsidRDefault="00E45769" w:rsidP="008015FD">
                    <w:pPr>
                      <w:spacing w:line="240" w:lineRule="auto"/>
                      <w:jc w:val="right"/>
                      <w:rPr>
                        <w:rFonts w:ascii="Monotype Corsiva" w:hAnsi="Monotype Corsiva"/>
                        <w:sz w:val="40"/>
                        <w:szCs w:val="40"/>
                      </w:rPr>
                    </w:pPr>
                    <w:r w:rsidRPr="00C820E2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    </w:t>
                    </w:r>
                    <w:r w:rsidR="008015FD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Adana-Çukurova </w:t>
                    </w:r>
                    <w:proofErr w:type="spellStart"/>
                    <w:r w:rsidR="008015FD">
                      <w:rPr>
                        <w:rFonts w:ascii="Monotype Corsiva" w:hAnsi="Monotype Corsiva"/>
                        <w:sz w:val="40"/>
                        <w:szCs w:val="40"/>
                      </w:rPr>
                      <w:t>Edebali</w:t>
                    </w:r>
                    <w:proofErr w:type="spellEnd"/>
                    <w:r w:rsidR="008015FD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İlköğretim Okulu </w:t>
                    </w:r>
                  </w:p>
                  <w:p w:rsidR="00E45769" w:rsidRPr="00C820E2" w:rsidRDefault="008015FD" w:rsidP="00E45769">
                    <w:pPr>
                      <w:spacing w:line="240" w:lineRule="auto"/>
                      <w:ind w:left="8496"/>
                      <w:rPr>
                        <w:rFonts w:ascii="Monotype Corsiva" w:hAnsi="Monotype Corsiva"/>
                        <w:sz w:val="40"/>
                        <w:szCs w:val="40"/>
                      </w:rPr>
                    </w:pPr>
                    <w:r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2-B </w:t>
                    </w:r>
                    <w:r w:rsidR="00E45769" w:rsidRPr="00C820E2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Sınıf Öğretmeni                                                                                                                      </w:t>
                    </w:r>
                  </w:p>
                </w:txbxContent>
              </v:textbox>
            </v:shape>
          </v:group>
        </w:pict>
      </w:r>
      <w:r w:rsidR="006E29AC">
        <w:rPr>
          <w:noProof/>
          <w:lang w:eastAsia="tr-TR"/>
        </w:rPr>
        <w:pict>
          <v:shape id="_x0000_s1036" type="#_x0000_t202" style="position:absolute;margin-left:33.1pt;margin-top:28.55pt;width:88pt;height:83.4pt;z-index:251659264" strokecolor="white [3212]">
            <v:textbox>
              <w:txbxContent>
                <w:p w:rsidR="006E29AC" w:rsidRDefault="006E29AC">
                  <w:r>
                    <w:rPr>
                      <w:b/>
                      <w:noProof/>
                      <w:color w:val="800000"/>
                      <w:spacing w:val="-20"/>
                      <w:sz w:val="56"/>
                      <w:szCs w:val="56"/>
                      <w:lang w:eastAsia="tr-TR"/>
                    </w:rPr>
                    <w:drawing>
                      <wp:inline distT="0" distB="0" distL="0" distR="0">
                        <wp:extent cx="1030605" cy="1030605"/>
                        <wp:effectExtent l="19050" t="0" r="0" b="0"/>
                        <wp:docPr id="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030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13534D" w:rsidSect="00E4576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hyphenationZone w:val="425"/>
  <w:characterSpacingControl w:val="doNotCompress"/>
  <w:compat/>
  <w:rsids>
    <w:rsidRoot w:val="00E45769"/>
    <w:rsid w:val="000C232F"/>
    <w:rsid w:val="0013534D"/>
    <w:rsid w:val="004266A8"/>
    <w:rsid w:val="004334E5"/>
    <w:rsid w:val="005B1724"/>
    <w:rsid w:val="006E29AC"/>
    <w:rsid w:val="007D5F88"/>
    <w:rsid w:val="008015FD"/>
    <w:rsid w:val="00895136"/>
    <w:rsid w:val="00B727F4"/>
    <w:rsid w:val="00C81225"/>
    <w:rsid w:val="00E45769"/>
    <w:rsid w:val="00EF3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3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EC67-5D72-45BF-BE4E-BB0C9D88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PC1</dc:creator>
  <cp:keywords/>
  <dc:description/>
  <cp:lastModifiedBy>PERFECT PC1</cp:lastModifiedBy>
  <cp:revision>3</cp:revision>
  <cp:lastPrinted>2012-01-19T19:58:00Z</cp:lastPrinted>
  <dcterms:created xsi:type="dcterms:W3CDTF">2012-01-19T19:59:00Z</dcterms:created>
  <dcterms:modified xsi:type="dcterms:W3CDTF">2012-01-21T23:23:00Z</dcterms:modified>
</cp:coreProperties>
</file>